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4548209A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4D1789C4" w:rsidR="0058497D" w:rsidRPr="00A72E49" w:rsidRDefault="00B92045" w:rsidP="00A72E49">
            <w:pPr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14.-16.11</w:t>
            </w:r>
            <w:proofErr w:type="gramEnd"/>
            <w:r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16D032C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996891">
              <w:rPr>
                <w:sz w:val="24"/>
                <w:szCs w:val="24"/>
              </w:rPr>
              <w:t xml:space="preserve"> </w:t>
            </w:r>
            <w:proofErr w:type="gramStart"/>
            <w:r w:rsidR="00996891">
              <w:rPr>
                <w:sz w:val="24"/>
                <w:szCs w:val="24"/>
              </w:rPr>
              <w:t>1</w:t>
            </w:r>
            <w:r w:rsidR="009E0D5E">
              <w:rPr>
                <w:sz w:val="24"/>
                <w:szCs w:val="24"/>
              </w:rPr>
              <w:t>.A</w:t>
            </w:r>
            <w:proofErr w:type="gramEnd"/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646EF738" w14:textId="2AE5A574" w:rsidR="0055370E" w:rsidRDefault="00B92045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abikář str. 8, 9, písmeno </w:t>
            </w:r>
            <w:proofErr w:type="spellStart"/>
            <w:r>
              <w:rPr>
                <w:sz w:val="24"/>
                <w:szCs w:val="24"/>
              </w:rPr>
              <w:t>Tt</w:t>
            </w:r>
            <w:proofErr w:type="spellEnd"/>
          </w:p>
          <w:p w14:paraId="5A39BBE3" w14:textId="24B036FE" w:rsidR="003640B0" w:rsidRPr="00B92045" w:rsidRDefault="00B92045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ísanka </w:t>
            </w:r>
            <w:proofErr w:type="gramStart"/>
            <w:r>
              <w:rPr>
                <w:sz w:val="24"/>
                <w:szCs w:val="24"/>
              </w:rPr>
              <w:t>str. ,18,19,20</w:t>
            </w:r>
            <w:proofErr w:type="gramEnd"/>
            <w:r>
              <w:rPr>
                <w:sz w:val="24"/>
                <w:szCs w:val="24"/>
              </w:rPr>
              <w:t>,  písmena psací o, p</w:t>
            </w: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3D257621" w14:textId="24C006D7" w:rsidR="0037292D" w:rsidRDefault="0037292D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čítání, odčítání,</w:t>
            </w:r>
            <w:r w:rsidR="00B92045">
              <w:rPr>
                <w:sz w:val="24"/>
                <w:szCs w:val="24"/>
              </w:rPr>
              <w:t xml:space="preserve"> č</w:t>
            </w:r>
          </w:p>
          <w:p w14:paraId="4A32F157" w14:textId="50BADD73" w:rsidR="0037292D" w:rsidRDefault="0037292D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acovní sešit </w:t>
            </w:r>
            <w:r w:rsidR="00B92045">
              <w:rPr>
                <w:sz w:val="24"/>
                <w:szCs w:val="24"/>
              </w:rPr>
              <w:t>str. 37, 38</w:t>
            </w:r>
          </w:p>
          <w:p w14:paraId="0D0B940D" w14:textId="16CA10A5" w:rsidR="003640B0" w:rsidRPr="003640B0" w:rsidRDefault="00B92045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alý sešit do str. 16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1CD8C994" w14:textId="5C70EC51" w:rsidR="00F740D1" w:rsidRDefault="00300669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kce </w:t>
            </w:r>
            <w:proofErr w:type="gramStart"/>
            <w:r w:rsidR="00BE3BEE">
              <w:rPr>
                <w:sz w:val="24"/>
                <w:szCs w:val="24"/>
              </w:rPr>
              <w:t>č.</w:t>
            </w:r>
            <w:r w:rsidR="00293996">
              <w:rPr>
                <w:sz w:val="24"/>
                <w:szCs w:val="24"/>
              </w:rPr>
              <w:t>10</w:t>
            </w:r>
            <w:proofErr w:type="gramEnd"/>
            <w:r w:rsidR="00293996">
              <w:rPr>
                <w:sz w:val="24"/>
                <w:szCs w:val="24"/>
              </w:rPr>
              <w:t xml:space="preserve"> Happy </w:t>
            </w:r>
            <w:proofErr w:type="spellStart"/>
            <w:r w:rsidR="00293996">
              <w:rPr>
                <w:sz w:val="24"/>
                <w:szCs w:val="24"/>
              </w:rPr>
              <w:t>birthday</w:t>
            </w:r>
            <w:proofErr w:type="spellEnd"/>
            <w:r w:rsidR="00293996">
              <w:rPr>
                <w:sz w:val="24"/>
                <w:szCs w:val="24"/>
              </w:rPr>
              <w:t xml:space="preserve"> .</w:t>
            </w:r>
          </w:p>
          <w:p w14:paraId="775ADE8A" w14:textId="2621B20F" w:rsidR="003632C0" w:rsidRDefault="00293996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á slovní zásoba – </w:t>
            </w:r>
            <w:proofErr w:type="spellStart"/>
            <w:r>
              <w:rPr>
                <w:sz w:val="24"/>
                <w:szCs w:val="24"/>
              </w:rPr>
              <w:t>birthd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k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andle</w:t>
            </w:r>
            <w:proofErr w:type="spellEnd"/>
            <w:r>
              <w:rPr>
                <w:sz w:val="24"/>
                <w:szCs w:val="24"/>
              </w:rPr>
              <w:t>, big small</w:t>
            </w:r>
            <w:bookmarkStart w:id="0" w:name="_GoBack"/>
            <w:bookmarkEnd w:id="0"/>
          </w:p>
          <w:p w14:paraId="747C3249" w14:textId="69BF0D55" w:rsidR="003655CA" w:rsidRDefault="00293996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vičujeme otázku: </w:t>
            </w:r>
            <w:proofErr w:type="spellStart"/>
            <w:r>
              <w:rPr>
                <w:sz w:val="24"/>
                <w:szCs w:val="24"/>
              </w:rPr>
              <w:t>H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d</w:t>
            </w:r>
            <w:proofErr w:type="spellEnd"/>
            <w:r>
              <w:rPr>
                <w:sz w:val="24"/>
                <w:szCs w:val="24"/>
              </w:rPr>
              <w:t xml:space="preserve"> are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?, </w:t>
            </w:r>
          </w:p>
          <w:p w14:paraId="44EAFD9C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16CBF108" w14:textId="15711C11" w:rsidR="003D25E0" w:rsidRDefault="00B92045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dina</w:t>
            </w:r>
          </w:p>
          <w:p w14:paraId="749592BC" w14:textId="4F749050" w:rsidR="002C05B8" w:rsidRDefault="002C05B8" w:rsidP="00F508D8">
            <w:pPr>
              <w:rPr>
                <w:sz w:val="24"/>
                <w:szCs w:val="24"/>
              </w:rPr>
            </w:pPr>
          </w:p>
          <w:p w14:paraId="5222B093" w14:textId="20EC1E96" w:rsidR="002C05B8" w:rsidRDefault="002C05B8" w:rsidP="00F508D8">
            <w:pPr>
              <w:rPr>
                <w:sz w:val="24"/>
                <w:szCs w:val="24"/>
              </w:rPr>
            </w:pPr>
          </w:p>
          <w:p w14:paraId="3656B9AB" w14:textId="0B9E09CC" w:rsidR="007A3DA8" w:rsidRPr="003640B0" w:rsidRDefault="007A3DA8" w:rsidP="00C30A0A">
            <w:pPr>
              <w:rPr>
                <w:sz w:val="24"/>
                <w:szCs w:val="24"/>
              </w:rPr>
            </w:pP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D98A12B" w14:textId="77777777" w:rsidR="003640B0" w:rsidRDefault="003640B0" w:rsidP="00C30A0A"/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200BC"/>
    <w:rsid w:val="00044986"/>
    <w:rsid w:val="00057B6C"/>
    <w:rsid w:val="00057DED"/>
    <w:rsid w:val="000632E2"/>
    <w:rsid w:val="000B6106"/>
    <w:rsid w:val="000D6F16"/>
    <w:rsid w:val="00112EE2"/>
    <w:rsid w:val="00124488"/>
    <w:rsid w:val="0018510D"/>
    <w:rsid w:val="001B0AF0"/>
    <w:rsid w:val="001C1C51"/>
    <w:rsid w:val="00204145"/>
    <w:rsid w:val="00275E90"/>
    <w:rsid w:val="00293996"/>
    <w:rsid w:val="002B73D0"/>
    <w:rsid w:val="002C05B8"/>
    <w:rsid w:val="002C19C7"/>
    <w:rsid w:val="002F316B"/>
    <w:rsid w:val="002F5EC6"/>
    <w:rsid w:val="00300669"/>
    <w:rsid w:val="00325DA3"/>
    <w:rsid w:val="0036032E"/>
    <w:rsid w:val="003632C0"/>
    <w:rsid w:val="003640B0"/>
    <w:rsid w:val="003655CA"/>
    <w:rsid w:val="0037292D"/>
    <w:rsid w:val="00391688"/>
    <w:rsid w:val="003A232E"/>
    <w:rsid w:val="003A4B47"/>
    <w:rsid w:val="003C13E4"/>
    <w:rsid w:val="003D16F7"/>
    <w:rsid w:val="003D25E0"/>
    <w:rsid w:val="003E6219"/>
    <w:rsid w:val="00422DA2"/>
    <w:rsid w:val="0042652E"/>
    <w:rsid w:val="00426AA9"/>
    <w:rsid w:val="004E197C"/>
    <w:rsid w:val="00515853"/>
    <w:rsid w:val="0055370E"/>
    <w:rsid w:val="00565F6B"/>
    <w:rsid w:val="0058497D"/>
    <w:rsid w:val="0058678E"/>
    <w:rsid w:val="00590176"/>
    <w:rsid w:val="005D70E1"/>
    <w:rsid w:val="005F3A6A"/>
    <w:rsid w:val="006605B4"/>
    <w:rsid w:val="00682BAB"/>
    <w:rsid w:val="006B2EE8"/>
    <w:rsid w:val="00712509"/>
    <w:rsid w:val="00712771"/>
    <w:rsid w:val="007339DE"/>
    <w:rsid w:val="007A3DA8"/>
    <w:rsid w:val="007A5973"/>
    <w:rsid w:val="00873EF3"/>
    <w:rsid w:val="00875AA9"/>
    <w:rsid w:val="00875B05"/>
    <w:rsid w:val="00887CB5"/>
    <w:rsid w:val="008C0987"/>
    <w:rsid w:val="008C50E0"/>
    <w:rsid w:val="008D5CD0"/>
    <w:rsid w:val="009224BD"/>
    <w:rsid w:val="00945384"/>
    <w:rsid w:val="00951511"/>
    <w:rsid w:val="00983EB7"/>
    <w:rsid w:val="00996891"/>
    <w:rsid w:val="00996D8D"/>
    <w:rsid w:val="0099717F"/>
    <w:rsid w:val="009A4F85"/>
    <w:rsid w:val="009B2FF1"/>
    <w:rsid w:val="009B3536"/>
    <w:rsid w:val="009E0D5E"/>
    <w:rsid w:val="009F5836"/>
    <w:rsid w:val="00A11A7A"/>
    <w:rsid w:val="00A27579"/>
    <w:rsid w:val="00A30B25"/>
    <w:rsid w:val="00A72E49"/>
    <w:rsid w:val="00AB6A6B"/>
    <w:rsid w:val="00AB7372"/>
    <w:rsid w:val="00AC72A7"/>
    <w:rsid w:val="00B05965"/>
    <w:rsid w:val="00B132CE"/>
    <w:rsid w:val="00B14E7C"/>
    <w:rsid w:val="00B23B7E"/>
    <w:rsid w:val="00B52CDF"/>
    <w:rsid w:val="00B76E46"/>
    <w:rsid w:val="00B92045"/>
    <w:rsid w:val="00B94D02"/>
    <w:rsid w:val="00BB4FA6"/>
    <w:rsid w:val="00BE3BEE"/>
    <w:rsid w:val="00C20F5A"/>
    <w:rsid w:val="00C24AB3"/>
    <w:rsid w:val="00C30A0A"/>
    <w:rsid w:val="00C35A6B"/>
    <w:rsid w:val="00C47AB6"/>
    <w:rsid w:val="00C507CE"/>
    <w:rsid w:val="00C72A09"/>
    <w:rsid w:val="00C74B20"/>
    <w:rsid w:val="00C838BF"/>
    <w:rsid w:val="00CC2802"/>
    <w:rsid w:val="00CC621D"/>
    <w:rsid w:val="00CE1E5A"/>
    <w:rsid w:val="00D425A2"/>
    <w:rsid w:val="00D71511"/>
    <w:rsid w:val="00D759F8"/>
    <w:rsid w:val="00DA426F"/>
    <w:rsid w:val="00DD58E6"/>
    <w:rsid w:val="00DE7646"/>
    <w:rsid w:val="00DF4979"/>
    <w:rsid w:val="00E26C03"/>
    <w:rsid w:val="00E42EBC"/>
    <w:rsid w:val="00E9141F"/>
    <w:rsid w:val="00EB4DE9"/>
    <w:rsid w:val="00ED5444"/>
    <w:rsid w:val="00EE56E4"/>
    <w:rsid w:val="00EF4445"/>
    <w:rsid w:val="00F36F78"/>
    <w:rsid w:val="00F508D8"/>
    <w:rsid w:val="00F740D1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753B-6FC0-47CE-A8BA-990D65D5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84</cp:revision>
  <cp:lastPrinted>2020-03-11T10:20:00Z</cp:lastPrinted>
  <dcterms:created xsi:type="dcterms:W3CDTF">2021-09-17T12:12:00Z</dcterms:created>
  <dcterms:modified xsi:type="dcterms:W3CDTF">2022-11-14T06:06:00Z</dcterms:modified>
</cp:coreProperties>
</file>